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"/>
        <w:gridCol w:w="1779"/>
        <w:gridCol w:w="826"/>
        <w:gridCol w:w="2325"/>
        <w:gridCol w:w="4089"/>
      </w:tblGrid>
      <w:tr w:rsidR="00727FF8" w14:paraId="04BC7246" w14:textId="77777777" w:rsidTr="004820A1">
        <w:tblPrEx>
          <w:tblCellMar>
            <w:top w:w="0" w:type="dxa"/>
            <w:bottom w:w="0" w:type="dxa"/>
          </w:tblCellMar>
        </w:tblPrEx>
        <w:trPr>
          <w:trHeight w:val="841"/>
          <w:tblHeader/>
        </w:trPr>
        <w:tc>
          <w:tcPr>
            <w:tcW w:w="9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AABA" w14:textId="77777777" w:rsidR="00727FF8" w:rsidRDefault="00727FF8" w:rsidP="004820A1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勞動部勞動力發展署110年度5月份創業研習課程－課程表</w:t>
            </w:r>
          </w:p>
        </w:tc>
      </w:tr>
      <w:tr w:rsidR="00727FF8" w14:paraId="6829D2A7" w14:textId="77777777" w:rsidTr="004820A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88C98" w14:textId="77777777" w:rsidR="00727FF8" w:rsidRDefault="00727FF8" w:rsidP="004820A1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 xml:space="preserve">地區  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680A7" w14:textId="77777777" w:rsidR="00727FF8" w:rsidRDefault="00727FF8" w:rsidP="004820A1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日期時間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73EA" w14:textId="77777777" w:rsidR="00727FF8" w:rsidRDefault="00727FF8" w:rsidP="004820A1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班別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AB68" w14:textId="77777777" w:rsidR="00727FF8" w:rsidRDefault="00727FF8" w:rsidP="004820A1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課程主題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D6EA0" w14:textId="77777777" w:rsidR="00727FF8" w:rsidRDefault="00727FF8" w:rsidP="004820A1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點</w:t>
            </w:r>
          </w:p>
        </w:tc>
      </w:tr>
      <w:tr w:rsidR="00727FF8" w14:paraId="5CB25150" w14:textId="77777777" w:rsidTr="004820A1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34B67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0761F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5-27 13:45~17:00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07CF3" w14:textId="77777777" w:rsidR="00727FF8" w:rsidRDefault="00727FF8" w:rsidP="004820A1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入</w:t>
            </w:r>
          </w:p>
          <w:p w14:paraId="5DF62927" w14:textId="77777777" w:rsidR="00727FF8" w:rsidRDefault="00727FF8" w:rsidP="004820A1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門</w:t>
            </w:r>
          </w:p>
          <w:p w14:paraId="4795A3D2" w14:textId="77777777" w:rsidR="00727FF8" w:rsidRDefault="00727FF8" w:rsidP="004820A1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A8348" w14:textId="77777777" w:rsidR="00727FF8" w:rsidRDefault="00727FF8" w:rsidP="004820A1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準備、商機選擇、風險評估、適性評量、貸款說明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B52BF" w14:textId="77777777" w:rsidR="00727FF8" w:rsidRDefault="00727FF8" w:rsidP="004820A1">
            <w:pPr>
              <w:pStyle w:val="Standard"/>
              <w:spacing w:line="460" w:lineRule="exact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北市中山區長安西路5巷2號(臺北市身心障礙者資源中心6樓集會室)</w:t>
            </w:r>
          </w:p>
        </w:tc>
      </w:tr>
      <w:tr w:rsidR="00727FF8" w14:paraId="183CB5D2" w14:textId="77777777" w:rsidTr="004820A1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416E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桃園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EADB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5-06 13:45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6C1DA" w14:textId="77777777" w:rsidR="00727FF8" w:rsidRDefault="00727FF8" w:rsidP="004820A1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7B06B" w14:textId="77777777" w:rsidR="00727FF8" w:rsidRDefault="00727FF8" w:rsidP="004820A1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7EC30" w14:textId="77777777" w:rsidR="00727FF8" w:rsidRDefault="00727FF8" w:rsidP="004820A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桃園市桃園區大同路108號15樓(中華電信大樓-禮堂)</w:t>
            </w:r>
          </w:p>
        </w:tc>
      </w:tr>
      <w:tr w:rsidR="00727FF8" w14:paraId="6FF2B414" w14:textId="77777777" w:rsidTr="004820A1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FE98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南投縣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F0E18" w14:textId="77777777" w:rsidR="00727FF8" w:rsidRDefault="00727FF8" w:rsidP="004820A1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5-10 13:3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C98BE" w14:textId="77777777" w:rsidR="00727FF8" w:rsidRDefault="00727FF8" w:rsidP="004820A1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C8BC4" w14:textId="77777777" w:rsidR="00727FF8" w:rsidRDefault="00727FF8" w:rsidP="004820A1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9069" w14:textId="77777777" w:rsidR="00727FF8" w:rsidRDefault="00727FF8" w:rsidP="004820A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南投縣南投市中興路669號5樓(南投縣工商發展投資策進會)</w:t>
            </w:r>
          </w:p>
        </w:tc>
      </w:tr>
      <w:tr w:rsidR="00727FF8" w14:paraId="0D5856FD" w14:textId="77777777" w:rsidTr="004820A1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35C59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雲林縣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AB08E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5-24 13:00~16:4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3F27C" w14:textId="77777777" w:rsidR="00727FF8" w:rsidRDefault="00727FF8" w:rsidP="004820A1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A29AE" w14:textId="77777777" w:rsidR="00727FF8" w:rsidRDefault="00727FF8" w:rsidP="004820A1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DDF9C" w14:textId="77777777" w:rsidR="00727FF8" w:rsidRDefault="00727FF8" w:rsidP="004820A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雲林縣斗六市中華路100號4樓(社團法人雲林縣勞工福利保護協會斗六教室)</w:t>
            </w:r>
          </w:p>
        </w:tc>
      </w:tr>
      <w:tr w:rsidR="00727FF8" w14:paraId="7C09AE8D" w14:textId="77777777" w:rsidTr="004820A1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DF04B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328E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5-05 13:0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4C19" w14:textId="77777777" w:rsidR="00727FF8" w:rsidRDefault="00727FF8" w:rsidP="004820A1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C451C" w14:textId="77777777" w:rsidR="00727FF8" w:rsidRDefault="00727FF8" w:rsidP="004820A1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3F779" w14:textId="77777777" w:rsidR="00727FF8" w:rsidRDefault="00727FF8" w:rsidP="004820A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前金區五福三路63號11樓</w:t>
            </w:r>
          </w:p>
        </w:tc>
      </w:tr>
      <w:tr w:rsidR="00727FF8" w14:paraId="525D112D" w14:textId="77777777" w:rsidTr="004820A1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A5002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C2F12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5-26 13:0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6B748" w14:textId="77777777" w:rsidR="00727FF8" w:rsidRDefault="00727FF8" w:rsidP="004820A1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14A8" w14:textId="77777777" w:rsidR="00727FF8" w:rsidRDefault="00727FF8" w:rsidP="004820A1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F4028" w14:textId="77777777" w:rsidR="00727FF8" w:rsidRDefault="00727FF8" w:rsidP="004820A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前金區五福三路63號11樓</w:t>
            </w:r>
          </w:p>
        </w:tc>
      </w:tr>
      <w:tr w:rsidR="00727FF8" w14:paraId="104D6AA5" w14:textId="77777777" w:rsidTr="004820A1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8D299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澎湖縣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41CF5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5-19 13:0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7D9FD" w14:textId="77777777" w:rsidR="00727FF8" w:rsidRDefault="00727FF8" w:rsidP="004820A1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2A9D4" w14:textId="77777777" w:rsidR="00727FF8" w:rsidRDefault="00727FF8" w:rsidP="004820A1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3204" w14:textId="77777777" w:rsidR="00727FF8" w:rsidRDefault="00727FF8" w:rsidP="004820A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澎湖縣馬公市六合路300號(國立澎湖科技大學教學大樓-E211教室)</w:t>
            </w:r>
          </w:p>
        </w:tc>
      </w:tr>
      <w:tr w:rsidR="00727FF8" w14:paraId="2FF41E61" w14:textId="77777777" w:rsidTr="004820A1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EF59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桃園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ACDAD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5-12 08:45~17:00</w:t>
            </w:r>
          </w:p>
          <w:p w14:paraId="3DE11CFF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5-13 08:45~17:00</w:t>
            </w:r>
          </w:p>
          <w:p w14:paraId="0022307E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5-14 08:45~17:00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AFAAF" w14:textId="77777777" w:rsidR="00727FF8" w:rsidRDefault="00727FF8" w:rsidP="004820A1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進</w:t>
            </w:r>
          </w:p>
          <w:p w14:paraId="4C5FEC28" w14:textId="77777777" w:rsidR="00727FF8" w:rsidRDefault="00727FF8" w:rsidP="004820A1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階</w:t>
            </w:r>
          </w:p>
          <w:p w14:paraId="16F3A7EE" w14:textId="77777777" w:rsidR="00727FF8" w:rsidRDefault="00727FF8" w:rsidP="004820A1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106F" w14:textId="77777777" w:rsidR="00727FF8" w:rsidRDefault="00727FF8" w:rsidP="004820A1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前評估與準備、計畫書撰寫、工商登記、財務規劃、稅務法規、商品組合、商品定位、行銷策略、行銷基礎理論、成本結構與控管、銷售通路開發、品牌經營策略、商圈選擇、店面評估、顧客服務、顧客經營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923EE" w14:textId="77777777" w:rsidR="00727FF8" w:rsidRDefault="00727FF8" w:rsidP="004820A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桃園市桃園區大同路108號15樓(中華電信大樓-禮堂)</w:t>
            </w:r>
          </w:p>
        </w:tc>
      </w:tr>
      <w:tr w:rsidR="00727FF8" w14:paraId="5D5F89E3" w14:textId="77777777" w:rsidTr="004820A1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E3C90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南投縣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64B89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5-19 08:30~17:00</w:t>
            </w:r>
          </w:p>
          <w:p w14:paraId="17AC9DD7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5-20 08:30~17:00</w:t>
            </w:r>
          </w:p>
          <w:p w14:paraId="542FF721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5-21 08:3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8567" w14:textId="77777777" w:rsidR="00727FF8" w:rsidRDefault="00727FF8" w:rsidP="004820A1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2A725" w14:textId="77777777" w:rsidR="00727FF8" w:rsidRDefault="00727FF8" w:rsidP="004820A1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31167" w14:textId="77777777" w:rsidR="00727FF8" w:rsidRDefault="00727FF8" w:rsidP="004820A1">
            <w:pPr>
              <w:pStyle w:val="Standard"/>
              <w:spacing w:line="460" w:lineRule="exact"/>
            </w:pPr>
            <w:r>
              <w:rPr>
                <w:rFonts w:ascii="Arial" w:hAnsi="Arial" w:cs="Arial"/>
                <w:color w:val="343434"/>
                <w:shd w:val="clear" w:color="auto" w:fill="FFFFFF"/>
              </w:rPr>
              <w:t>南投縣南投市中興路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669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號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樓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南投縣工商發展投資策進會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)</w:t>
            </w:r>
          </w:p>
        </w:tc>
      </w:tr>
      <w:tr w:rsidR="00727FF8" w14:paraId="4232C703" w14:textId="77777777" w:rsidTr="004820A1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9B1D7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5FEC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5-05 08:30~17:00</w:t>
            </w:r>
          </w:p>
          <w:p w14:paraId="1C3499E8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5-06 08:30~17:00</w:t>
            </w:r>
          </w:p>
          <w:p w14:paraId="29012377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5-07 08:3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A4477" w14:textId="77777777" w:rsidR="00727FF8" w:rsidRDefault="00727FF8" w:rsidP="004820A1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15C37" w14:textId="77777777" w:rsidR="00727FF8" w:rsidRDefault="00727FF8" w:rsidP="004820A1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B770C" w14:textId="77777777" w:rsidR="00727FF8" w:rsidRDefault="00727FF8" w:rsidP="004820A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南市東區北門路２段16號 臺南文化創意產業園區 L4B富貴展演廳</w:t>
            </w:r>
          </w:p>
        </w:tc>
      </w:tr>
      <w:tr w:rsidR="00727FF8" w14:paraId="707F133B" w14:textId="77777777" w:rsidTr="004820A1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99066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高雄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5742B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5-17 08:30~17:00</w:t>
            </w:r>
          </w:p>
          <w:p w14:paraId="21766AAB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5-18 08:30~17:00</w:t>
            </w:r>
          </w:p>
          <w:p w14:paraId="56E6DBD1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5-19 08:3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BB584" w14:textId="77777777" w:rsidR="00727FF8" w:rsidRDefault="00727FF8" w:rsidP="004820A1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F8BEE" w14:textId="77777777" w:rsidR="00727FF8" w:rsidRDefault="00727FF8" w:rsidP="004820A1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7F06B" w14:textId="77777777" w:rsidR="00727FF8" w:rsidRDefault="00727FF8" w:rsidP="004820A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前金區五福三路63號11樓</w:t>
            </w:r>
          </w:p>
        </w:tc>
      </w:tr>
      <w:tr w:rsidR="00727FF8" w14:paraId="0FA24CD8" w14:textId="77777777" w:rsidTr="004820A1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C0E2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18116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5-14 13:45~17:00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1DA72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精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進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班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61CC2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微型企業經營與服務管理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A2B0C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蘆洲區中正路172號 (國立空中大學教學大樓5樓國際會議廳)</w:t>
            </w:r>
          </w:p>
        </w:tc>
      </w:tr>
      <w:tr w:rsidR="00727FF8" w14:paraId="09359DC4" w14:textId="77777777" w:rsidTr="004820A1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ABA02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南投縣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EB9C3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5-04 13:3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96248" w14:textId="77777777" w:rsidR="00727FF8" w:rsidRDefault="00727FF8" w:rsidP="004820A1"/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C221F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小資創業不害怕，如何安全走上個人品牌之路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E16B" w14:textId="77777777" w:rsidR="00727FF8" w:rsidRDefault="00727FF8" w:rsidP="004820A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南投縣南投市中興路669號5樓(南投縣工商發展投資策進會)</w:t>
            </w:r>
          </w:p>
        </w:tc>
      </w:tr>
    </w:tbl>
    <w:p w14:paraId="1D14FB54" w14:textId="4DD1E49F" w:rsidR="0005399B" w:rsidRPr="00727FF8" w:rsidRDefault="0005399B" w:rsidP="00A975D2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5399B" w:rsidRPr="00727FF8" w:rsidSect="00C84422">
      <w:pgSz w:w="11906" w:h="16838" w:code="9"/>
      <w:pgMar w:top="1418" w:right="992" w:bottom="1418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21A40" w14:textId="77777777" w:rsidR="007D50E4" w:rsidRDefault="007D50E4" w:rsidP="001B612D">
      <w:r>
        <w:separator/>
      </w:r>
    </w:p>
  </w:endnote>
  <w:endnote w:type="continuationSeparator" w:id="0">
    <w:p w14:paraId="1FDC5452" w14:textId="77777777" w:rsidR="007D50E4" w:rsidRDefault="007D50E4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47CB" w14:textId="77777777" w:rsidR="007D50E4" w:rsidRDefault="007D50E4" w:rsidP="001B612D">
      <w:r>
        <w:separator/>
      </w:r>
    </w:p>
  </w:footnote>
  <w:footnote w:type="continuationSeparator" w:id="0">
    <w:p w14:paraId="6F733C6C" w14:textId="77777777" w:rsidR="007D50E4" w:rsidRDefault="007D50E4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929DB"/>
    <w:rsid w:val="0009586D"/>
    <w:rsid w:val="000A0AAF"/>
    <w:rsid w:val="000D2235"/>
    <w:rsid w:val="000E4F20"/>
    <w:rsid w:val="0010066B"/>
    <w:rsid w:val="00107FB9"/>
    <w:rsid w:val="00125FCE"/>
    <w:rsid w:val="00130648"/>
    <w:rsid w:val="0013417A"/>
    <w:rsid w:val="00156A92"/>
    <w:rsid w:val="00184098"/>
    <w:rsid w:val="001842C4"/>
    <w:rsid w:val="00190E84"/>
    <w:rsid w:val="00197528"/>
    <w:rsid w:val="001B612D"/>
    <w:rsid w:val="001D3293"/>
    <w:rsid w:val="00205A54"/>
    <w:rsid w:val="00211050"/>
    <w:rsid w:val="0021535A"/>
    <w:rsid w:val="00222933"/>
    <w:rsid w:val="002264C3"/>
    <w:rsid w:val="00236353"/>
    <w:rsid w:val="00237E95"/>
    <w:rsid w:val="00251344"/>
    <w:rsid w:val="0026574B"/>
    <w:rsid w:val="0027229E"/>
    <w:rsid w:val="002B396E"/>
    <w:rsid w:val="0030057E"/>
    <w:rsid w:val="00327C93"/>
    <w:rsid w:val="00342651"/>
    <w:rsid w:val="00350405"/>
    <w:rsid w:val="003802C2"/>
    <w:rsid w:val="0038607F"/>
    <w:rsid w:val="003A4F30"/>
    <w:rsid w:val="003C6FC3"/>
    <w:rsid w:val="003F5EBA"/>
    <w:rsid w:val="00402A39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A31FA"/>
    <w:rsid w:val="004B5725"/>
    <w:rsid w:val="004C3F3D"/>
    <w:rsid w:val="004C6ACC"/>
    <w:rsid w:val="004D6A7B"/>
    <w:rsid w:val="004F6FF2"/>
    <w:rsid w:val="00502479"/>
    <w:rsid w:val="005103D2"/>
    <w:rsid w:val="00521B67"/>
    <w:rsid w:val="00522B0A"/>
    <w:rsid w:val="00546B95"/>
    <w:rsid w:val="005507C6"/>
    <w:rsid w:val="00563246"/>
    <w:rsid w:val="005850F9"/>
    <w:rsid w:val="005912CC"/>
    <w:rsid w:val="005C26DC"/>
    <w:rsid w:val="005D31B7"/>
    <w:rsid w:val="005F3DD6"/>
    <w:rsid w:val="005F70F7"/>
    <w:rsid w:val="00606A7C"/>
    <w:rsid w:val="00643BF7"/>
    <w:rsid w:val="006A4254"/>
    <w:rsid w:val="006B09E9"/>
    <w:rsid w:val="006F537F"/>
    <w:rsid w:val="00710032"/>
    <w:rsid w:val="00727FF8"/>
    <w:rsid w:val="007334CB"/>
    <w:rsid w:val="00733E74"/>
    <w:rsid w:val="007379A1"/>
    <w:rsid w:val="00740C0D"/>
    <w:rsid w:val="00787B57"/>
    <w:rsid w:val="007B07B6"/>
    <w:rsid w:val="007C640B"/>
    <w:rsid w:val="007D50E4"/>
    <w:rsid w:val="007E43EE"/>
    <w:rsid w:val="007F0829"/>
    <w:rsid w:val="007F4415"/>
    <w:rsid w:val="008073FB"/>
    <w:rsid w:val="00811CF0"/>
    <w:rsid w:val="00854969"/>
    <w:rsid w:val="00857274"/>
    <w:rsid w:val="00864678"/>
    <w:rsid w:val="00870C44"/>
    <w:rsid w:val="00885225"/>
    <w:rsid w:val="008A3B29"/>
    <w:rsid w:val="008B09EF"/>
    <w:rsid w:val="00900F43"/>
    <w:rsid w:val="009037F0"/>
    <w:rsid w:val="00910807"/>
    <w:rsid w:val="0094508C"/>
    <w:rsid w:val="009B6E1B"/>
    <w:rsid w:val="009C6B42"/>
    <w:rsid w:val="009F67ED"/>
    <w:rsid w:val="00A019E8"/>
    <w:rsid w:val="00A04569"/>
    <w:rsid w:val="00A15780"/>
    <w:rsid w:val="00A3550F"/>
    <w:rsid w:val="00A357CB"/>
    <w:rsid w:val="00A634B2"/>
    <w:rsid w:val="00A65BD9"/>
    <w:rsid w:val="00A660AB"/>
    <w:rsid w:val="00A75C9A"/>
    <w:rsid w:val="00A84BE1"/>
    <w:rsid w:val="00A92D3B"/>
    <w:rsid w:val="00A975D2"/>
    <w:rsid w:val="00AD7625"/>
    <w:rsid w:val="00AE2E51"/>
    <w:rsid w:val="00AE7CCE"/>
    <w:rsid w:val="00B10C75"/>
    <w:rsid w:val="00B21B8A"/>
    <w:rsid w:val="00B2474B"/>
    <w:rsid w:val="00B27112"/>
    <w:rsid w:val="00B310EC"/>
    <w:rsid w:val="00B337CD"/>
    <w:rsid w:val="00B46B1F"/>
    <w:rsid w:val="00B64B11"/>
    <w:rsid w:val="00B71170"/>
    <w:rsid w:val="00BA757A"/>
    <w:rsid w:val="00BB07C2"/>
    <w:rsid w:val="00BB6BEA"/>
    <w:rsid w:val="00BC6420"/>
    <w:rsid w:val="00BD2534"/>
    <w:rsid w:val="00BE38B8"/>
    <w:rsid w:val="00C3056F"/>
    <w:rsid w:val="00C65408"/>
    <w:rsid w:val="00C84422"/>
    <w:rsid w:val="00C92278"/>
    <w:rsid w:val="00C959A8"/>
    <w:rsid w:val="00CA1E59"/>
    <w:rsid w:val="00CB1AA1"/>
    <w:rsid w:val="00CC1344"/>
    <w:rsid w:val="00CC3850"/>
    <w:rsid w:val="00CE0DDA"/>
    <w:rsid w:val="00CF0C88"/>
    <w:rsid w:val="00CF4273"/>
    <w:rsid w:val="00D33668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A4F82"/>
    <w:rsid w:val="00EB51FB"/>
    <w:rsid w:val="00ED6AAB"/>
    <w:rsid w:val="00EE646E"/>
    <w:rsid w:val="00EF7DF8"/>
    <w:rsid w:val="00F02995"/>
    <w:rsid w:val="00F0604B"/>
    <w:rsid w:val="00F104E0"/>
    <w:rsid w:val="00F2655B"/>
    <w:rsid w:val="00F64229"/>
    <w:rsid w:val="00F73DCE"/>
    <w:rsid w:val="00F927EB"/>
    <w:rsid w:val="00F96077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22"/>
    <w:pPr>
      <w:widowControl w:val="0"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  <w:style w:type="paragraph" w:customStyle="1" w:styleId="Standard">
    <w:name w:val="Standard"/>
    <w:rsid w:val="00C8442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2DB0-EA48-462B-A043-BD5283F0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12</cp:revision>
  <cp:lastPrinted>2020-05-14T02:30:00Z</cp:lastPrinted>
  <dcterms:created xsi:type="dcterms:W3CDTF">2020-06-16T05:37:00Z</dcterms:created>
  <dcterms:modified xsi:type="dcterms:W3CDTF">2021-04-22T06:44:00Z</dcterms:modified>
</cp:coreProperties>
</file>